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BA8" w:rsidRDefault="00583BA8"/>
    <w:p w:rsidR="00583BA8" w:rsidRDefault="00583BA8" w:rsidP="00583BA8">
      <w:pPr>
        <w:jc w:val="center"/>
        <w:rPr>
          <w:b/>
          <w:bCs/>
          <w:u w:val="single"/>
        </w:rPr>
      </w:pPr>
      <w:r w:rsidRPr="00583BA8">
        <w:rPr>
          <w:b/>
          <w:bCs/>
          <w:u w:val="single"/>
        </w:rPr>
        <w:t>Application for Authorised Absence, Other Than Through Illness</w:t>
      </w:r>
    </w:p>
    <w:p w:rsidR="00583BA8" w:rsidRDefault="00583BA8" w:rsidP="00583BA8">
      <w:r w:rsidRPr="00583BA8">
        <w:t xml:space="preserve">This </w:t>
      </w:r>
      <w:r>
        <w:t>form is to be completed by the Parent/Carer and forwarded to the Headteacher at least 10 working days before the period of absence.</w:t>
      </w:r>
    </w:p>
    <w:p w:rsidR="00583BA8" w:rsidRDefault="00583BA8" w:rsidP="00583BA8">
      <w:r>
        <w:t>Parents no longer have the right to remove children from school for reasons other than illness. In accordance with legislation, absences can only be authorised in exceptional circumstances. Please refer to our attendance policy for further details.</w:t>
      </w:r>
    </w:p>
    <w:p w:rsidR="00583BA8" w:rsidRDefault="00583BA8" w:rsidP="00583BA8">
      <w:pPr>
        <w:jc w:val="center"/>
      </w:pPr>
    </w:p>
    <w:tbl>
      <w:tblPr>
        <w:tblStyle w:val="TableGrid"/>
        <w:tblW w:w="0" w:type="auto"/>
        <w:tblLook w:val="04A0" w:firstRow="1" w:lastRow="0" w:firstColumn="1" w:lastColumn="0" w:noHBand="0" w:noVBand="1"/>
      </w:tblPr>
      <w:tblGrid>
        <w:gridCol w:w="4248"/>
        <w:gridCol w:w="4536"/>
      </w:tblGrid>
      <w:tr w:rsidR="00583BA8" w:rsidTr="00583BA8">
        <w:trPr>
          <w:trHeight w:val="964"/>
        </w:trPr>
        <w:tc>
          <w:tcPr>
            <w:tcW w:w="4248" w:type="dxa"/>
          </w:tcPr>
          <w:p w:rsidR="00583BA8" w:rsidRDefault="00583BA8" w:rsidP="00583BA8">
            <w:r>
              <w:t>Name of child/children</w:t>
            </w:r>
          </w:p>
        </w:tc>
        <w:tc>
          <w:tcPr>
            <w:tcW w:w="4536" w:type="dxa"/>
          </w:tcPr>
          <w:p w:rsidR="00583BA8" w:rsidRDefault="00583BA8" w:rsidP="00583BA8">
            <w:pPr>
              <w:jc w:val="center"/>
            </w:pPr>
          </w:p>
        </w:tc>
      </w:tr>
      <w:tr w:rsidR="00583BA8" w:rsidTr="00583BA8">
        <w:trPr>
          <w:trHeight w:val="964"/>
        </w:trPr>
        <w:tc>
          <w:tcPr>
            <w:tcW w:w="4248" w:type="dxa"/>
          </w:tcPr>
          <w:p w:rsidR="00583BA8" w:rsidRDefault="00583BA8" w:rsidP="00583BA8">
            <w:r>
              <w:t xml:space="preserve">Dates of </w:t>
            </w:r>
            <w:r w:rsidR="002F727F">
              <w:t>absence</w:t>
            </w:r>
          </w:p>
        </w:tc>
        <w:tc>
          <w:tcPr>
            <w:tcW w:w="4536" w:type="dxa"/>
          </w:tcPr>
          <w:p w:rsidR="00583BA8" w:rsidRDefault="00583BA8" w:rsidP="00583BA8">
            <w:pPr>
              <w:jc w:val="center"/>
            </w:pPr>
          </w:p>
        </w:tc>
      </w:tr>
      <w:tr w:rsidR="00583BA8" w:rsidTr="00583BA8">
        <w:trPr>
          <w:trHeight w:val="964"/>
        </w:trPr>
        <w:tc>
          <w:tcPr>
            <w:tcW w:w="8784" w:type="dxa"/>
            <w:gridSpan w:val="2"/>
          </w:tcPr>
          <w:p w:rsidR="00583BA8" w:rsidRDefault="002F727F" w:rsidP="002F727F">
            <w:r>
              <w:t>Exceptional circumstances requiring absence during term</w:t>
            </w:r>
            <w:r w:rsidR="00C55817">
              <w:t>.</w:t>
            </w:r>
          </w:p>
          <w:p w:rsidR="00C55817" w:rsidRDefault="00C55817" w:rsidP="002F727F"/>
          <w:p w:rsidR="00C55817" w:rsidRDefault="00C55817" w:rsidP="002F727F"/>
          <w:p w:rsidR="00C55817" w:rsidRDefault="00C55817" w:rsidP="002F727F"/>
          <w:p w:rsidR="00C55817" w:rsidRDefault="00C55817" w:rsidP="002F727F"/>
          <w:p w:rsidR="00C55817" w:rsidRDefault="00C55817" w:rsidP="002F727F"/>
          <w:p w:rsidR="00C55817" w:rsidRDefault="00C55817" w:rsidP="002F727F"/>
          <w:p w:rsidR="00C55817" w:rsidRDefault="00C55817" w:rsidP="002F727F"/>
          <w:p w:rsidR="00C55817" w:rsidRDefault="00C55817" w:rsidP="002F727F"/>
          <w:p w:rsidR="00C55817" w:rsidRDefault="00C55817" w:rsidP="002F727F"/>
        </w:tc>
      </w:tr>
      <w:tr w:rsidR="00583BA8" w:rsidTr="00583BA8">
        <w:trPr>
          <w:trHeight w:val="964"/>
        </w:trPr>
        <w:tc>
          <w:tcPr>
            <w:tcW w:w="8784" w:type="dxa"/>
            <w:gridSpan w:val="2"/>
          </w:tcPr>
          <w:p w:rsidR="00583BA8" w:rsidRPr="00C55817" w:rsidRDefault="00C55817" w:rsidP="00C55817">
            <w:pPr>
              <w:rPr>
                <w:b/>
                <w:bCs/>
              </w:rPr>
            </w:pPr>
            <w:r w:rsidRPr="00C55817">
              <w:rPr>
                <w:b/>
                <w:bCs/>
              </w:rPr>
              <w:t>I understand that taking my child out of school will result in work being missed and will affect the learning and achievement of my child.</w:t>
            </w:r>
          </w:p>
          <w:p w:rsidR="00C55817" w:rsidRDefault="00C55817" w:rsidP="00C55817"/>
          <w:p w:rsidR="00C55817" w:rsidRDefault="00C55817" w:rsidP="00C55817"/>
          <w:p w:rsidR="00C55817" w:rsidRDefault="00C55817" w:rsidP="00C55817"/>
          <w:p w:rsidR="00C55817" w:rsidRDefault="00C55817" w:rsidP="00C55817">
            <w:r>
              <w:t>Signed                                                                                                 Date</w:t>
            </w:r>
          </w:p>
          <w:p w:rsidR="00C55817" w:rsidRDefault="00C55817" w:rsidP="00C55817">
            <w:r>
              <w:t>(with parental responsibility)</w:t>
            </w:r>
          </w:p>
        </w:tc>
      </w:tr>
      <w:tr w:rsidR="00583BA8" w:rsidTr="00583BA8">
        <w:trPr>
          <w:trHeight w:val="964"/>
        </w:trPr>
        <w:tc>
          <w:tcPr>
            <w:tcW w:w="8784" w:type="dxa"/>
            <w:gridSpan w:val="2"/>
          </w:tcPr>
          <w:p w:rsidR="00583BA8" w:rsidRDefault="00C55817" w:rsidP="00C55817">
            <w:r>
              <w:t>Notes:</w:t>
            </w:r>
          </w:p>
          <w:p w:rsidR="00C55817" w:rsidRDefault="00C55817" w:rsidP="00C55817">
            <w:pPr>
              <w:pStyle w:val="ListParagraph"/>
              <w:numPr>
                <w:ilvl w:val="0"/>
                <w:numId w:val="1"/>
              </w:numPr>
            </w:pPr>
            <w:r>
              <w:t>Separated Families</w:t>
            </w:r>
          </w:p>
          <w:p w:rsidR="00C55817" w:rsidRDefault="00C55817" w:rsidP="00C55817">
            <w:r>
              <w:t>Where parents are separated, leave of absence cannot be granted unless both parents with parental responsibility agree to the request being made.</w:t>
            </w:r>
          </w:p>
          <w:p w:rsidR="00C55817" w:rsidRDefault="00C55817" w:rsidP="00C55817">
            <w:r>
              <w:t>Leave of absence request forms signed by one parent must be accompanied by a letter of consent from the other parent.</w:t>
            </w:r>
          </w:p>
          <w:p w:rsidR="00C55817" w:rsidRDefault="00C55817" w:rsidP="00C55817"/>
          <w:p w:rsidR="00C55817" w:rsidRDefault="00C55817" w:rsidP="00C55817"/>
          <w:p w:rsidR="00C55817" w:rsidRDefault="00C55817" w:rsidP="00C55817"/>
        </w:tc>
      </w:tr>
    </w:tbl>
    <w:p w:rsidR="00583BA8" w:rsidRDefault="00583BA8" w:rsidP="00583BA8">
      <w:pPr>
        <w:jc w:val="center"/>
      </w:pPr>
    </w:p>
    <w:p w:rsidR="00C55817" w:rsidRDefault="00C55817" w:rsidP="00583BA8">
      <w:pPr>
        <w:jc w:val="center"/>
      </w:pPr>
    </w:p>
    <w:p w:rsidR="00C55817" w:rsidRDefault="00C55817" w:rsidP="00583BA8">
      <w:pPr>
        <w:jc w:val="center"/>
      </w:pPr>
    </w:p>
    <w:p w:rsidR="00C55817" w:rsidRPr="008E1853" w:rsidRDefault="00C55817" w:rsidP="00583BA8">
      <w:pPr>
        <w:jc w:val="center"/>
        <w:rPr>
          <w:b/>
          <w:bCs/>
          <w:color w:val="FF0000"/>
          <w:u w:val="single"/>
        </w:rPr>
      </w:pPr>
      <w:r w:rsidRPr="008E1853">
        <w:rPr>
          <w:b/>
          <w:bCs/>
          <w:color w:val="FF0000"/>
          <w:u w:val="single"/>
        </w:rPr>
        <w:lastRenderedPageBreak/>
        <w:t>For Office Use Only</w:t>
      </w:r>
    </w:p>
    <w:p w:rsidR="00C55817" w:rsidRDefault="00C55817" w:rsidP="00583BA8">
      <w:pPr>
        <w:jc w:val="center"/>
        <w:rPr>
          <w:b/>
          <w:bCs/>
          <w:u w:val="single"/>
        </w:rPr>
      </w:pPr>
      <w:r w:rsidRPr="00C55817">
        <w:rPr>
          <w:b/>
          <w:bCs/>
          <w:u w:val="single"/>
        </w:rPr>
        <w:t>Application for Authorised Absence, Other Than Through Illness p2</w:t>
      </w:r>
    </w:p>
    <w:p w:rsidR="00C55817" w:rsidRDefault="00C55817" w:rsidP="00583BA8">
      <w:pPr>
        <w:jc w:val="center"/>
      </w:pPr>
      <w:r w:rsidRPr="008E1853">
        <w:t>This form is to be returned to the parent in advance of the dates of absence requested.</w:t>
      </w:r>
    </w:p>
    <w:p w:rsidR="008E1853" w:rsidRDefault="008E1853" w:rsidP="00583BA8">
      <w:pPr>
        <w:jc w:val="center"/>
      </w:pPr>
    </w:p>
    <w:p w:rsidR="008E1853" w:rsidRPr="008E1853" w:rsidRDefault="008E1853" w:rsidP="00583BA8">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657850</wp:posOffset>
                </wp:positionH>
                <wp:positionV relativeFrom="paragraph">
                  <wp:posOffset>10160</wp:posOffset>
                </wp:positionV>
                <wp:extent cx="34290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29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874C9" id="Rectangle 1" o:spid="_x0000_s1026" style="position:absolute;margin-left:445.5pt;margin-top:.8pt;width:2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" fillcolor="white [3212]" strokecolor="black [3213]" strokeweight="1pt"/>
            </w:pict>
          </mc:Fallback>
        </mc:AlternateContent>
      </w:r>
      <w:r>
        <w:t>Permission received from both parents in the case of separated families</w:t>
      </w:r>
      <w:r>
        <w:tab/>
      </w:r>
      <w:r>
        <w:tab/>
      </w:r>
    </w:p>
    <w:p w:rsidR="008E1853" w:rsidRDefault="008E1853" w:rsidP="008E1853">
      <w:pPr>
        <w:jc w:val="center"/>
      </w:pPr>
      <w:r>
        <w:rPr>
          <w:noProof/>
        </w:rPr>
        <mc:AlternateContent>
          <mc:Choice Requires="wps">
            <w:drawing>
              <wp:anchor distT="0" distB="0" distL="114300" distR="114300" simplePos="0" relativeHeight="251661312" behindDoc="0" locked="0" layoutInCell="1" allowOverlap="1" wp14:anchorId="3E14388F" wp14:editId="28CA9C91">
                <wp:simplePos x="0" y="0"/>
                <wp:positionH relativeFrom="column">
                  <wp:posOffset>5657850</wp:posOffset>
                </wp:positionH>
                <wp:positionV relativeFrom="paragraph">
                  <wp:posOffset>10160</wp:posOffset>
                </wp:positionV>
                <wp:extent cx="3429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429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D1D9A" id="Rectangle 2" o:spid="_x0000_s1026" style="position:absolute;margin-left:445.5pt;margin-top:.8pt;width:27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" fillcolor="white [3212]" strokecolor="black [3213]" strokeweight="1pt"/>
            </w:pict>
          </mc:Fallback>
        </mc:AlternateContent>
      </w:r>
      <w:r>
        <w:t>Letter received from employer if request for work reasons</w:t>
      </w:r>
    </w:p>
    <w:p w:rsidR="008E1853" w:rsidRDefault="008E1853" w:rsidP="008E1853">
      <w:pPr>
        <w:jc w:val="center"/>
      </w:pPr>
      <w:r>
        <w:rPr>
          <w:noProof/>
        </w:rPr>
        <mc:AlternateContent>
          <mc:Choice Requires="wps">
            <w:drawing>
              <wp:anchor distT="0" distB="0" distL="114300" distR="114300" simplePos="0" relativeHeight="251663360" behindDoc="0" locked="0" layoutInCell="1" allowOverlap="1" wp14:anchorId="3E14388F" wp14:editId="28CA9C91">
                <wp:simplePos x="0" y="0"/>
                <wp:positionH relativeFrom="column">
                  <wp:posOffset>5657850</wp:posOffset>
                </wp:positionH>
                <wp:positionV relativeFrom="paragraph">
                  <wp:posOffset>10160</wp:posOffset>
                </wp:positionV>
                <wp:extent cx="3429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429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04236" id="Rectangle 3" o:spid="_x0000_s1026" style="position:absolute;margin-left:445.5pt;margin-top:.8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" fillcolor="white [3212]" strokecolor="black [3213]" strokeweight="1pt"/>
            </w:pict>
          </mc:Fallback>
        </mc:AlternateContent>
      </w:r>
      <w:r>
        <w:t>Absence authorised by school</w:t>
      </w:r>
    </w:p>
    <w:p w:rsidR="008E1853" w:rsidRDefault="008E1853" w:rsidP="008E1853">
      <w:pPr>
        <w:jc w:val="center"/>
      </w:pPr>
      <w:r>
        <w:rPr>
          <w:noProof/>
        </w:rPr>
        <mc:AlternateContent>
          <mc:Choice Requires="wps">
            <w:drawing>
              <wp:anchor distT="0" distB="0" distL="114300" distR="114300" simplePos="0" relativeHeight="251665408" behindDoc="0" locked="0" layoutInCell="1" allowOverlap="1" wp14:anchorId="3E14388F" wp14:editId="28CA9C91">
                <wp:simplePos x="0" y="0"/>
                <wp:positionH relativeFrom="column">
                  <wp:posOffset>5657850</wp:posOffset>
                </wp:positionH>
                <wp:positionV relativeFrom="paragraph">
                  <wp:posOffset>10160</wp:posOffset>
                </wp:positionV>
                <wp:extent cx="3429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429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E0D9F" id="Rectangle 4" o:spid="_x0000_s1026" style="position:absolute;margin-left:445.5pt;margin-top:.8pt;width:27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" fillcolor="white [3212]" strokecolor="black [3213]" strokeweight="1pt"/>
            </w:pict>
          </mc:Fallback>
        </mc:AlternateContent>
      </w:r>
      <w:r>
        <w:t xml:space="preserve">         Absence unauthorised by school</w:t>
      </w:r>
      <w:r>
        <w:tab/>
      </w:r>
    </w:p>
    <w:p w:rsidR="008E1853" w:rsidRDefault="008E1853" w:rsidP="008E1853">
      <w:pPr>
        <w:jc w:val="center"/>
      </w:pPr>
    </w:p>
    <w:p w:rsidR="008E1853" w:rsidRDefault="008E1853" w:rsidP="008E1853">
      <w:pPr>
        <w:jc w:val="center"/>
      </w:pPr>
      <w:r>
        <w:t>Reas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853" w:rsidRPr="008E1853" w:rsidRDefault="008E1853" w:rsidP="008E1853">
      <w:pPr>
        <w:jc w:val="center"/>
        <w:rPr>
          <w:b/>
          <w:bCs/>
        </w:rPr>
      </w:pPr>
    </w:p>
    <w:p w:rsidR="008E1853" w:rsidRPr="008E1853" w:rsidRDefault="008E1853" w:rsidP="008E1853">
      <w:pPr>
        <w:rPr>
          <w:b/>
          <w:bCs/>
        </w:rPr>
      </w:pPr>
      <w:r w:rsidRPr="008E1853">
        <w:rPr>
          <w:b/>
          <w:bCs/>
        </w:rPr>
        <w:t>Warning: A fixed Penalty Notice may be issued by the Local Authority if you choose to take unauthorised term time leave of absence. Each parent may be liable to a Penalty of £60 if paid within 21 days and £120 if paid between 22-28 days for each child registered at school.</w:t>
      </w:r>
    </w:p>
    <w:p w:rsidR="008E1853" w:rsidRDefault="008E1853" w:rsidP="008E1853">
      <w:pPr>
        <w:jc w:val="center"/>
      </w:pPr>
    </w:p>
    <w:p w:rsidR="008E1853" w:rsidRDefault="008E1853" w:rsidP="008E1853">
      <w:r>
        <w:t>Signed _________________________________________________</w:t>
      </w:r>
    </w:p>
    <w:p w:rsidR="008E1853" w:rsidRPr="008E1853" w:rsidRDefault="008E1853" w:rsidP="008E1853">
      <w:pPr>
        <w:rPr>
          <w:b/>
          <w:bCs/>
        </w:rPr>
      </w:pPr>
      <w:r w:rsidRPr="008E1853">
        <w:rPr>
          <w:b/>
          <w:bCs/>
        </w:rPr>
        <w:t>Mrs S Eaton</w:t>
      </w:r>
    </w:p>
    <w:p w:rsidR="008E1853" w:rsidRPr="008E1853" w:rsidRDefault="008E1853" w:rsidP="008E1853">
      <w:pPr>
        <w:rPr>
          <w:b/>
          <w:bCs/>
        </w:rPr>
      </w:pPr>
      <w:r w:rsidRPr="008E1853">
        <w:rPr>
          <w:b/>
          <w:bCs/>
        </w:rPr>
        <w:t>Head Teacher</w:t>
      </w:r>
    </w:p>
    <w:p w:rsidR="008E1853" w:rsidRPr="008E1853" w:rsidRDefault="008E1853" w:rsidP="008E1853">
      <w:pPr>
        <w:jc w:val="center"/>
      </w:pPr>
      <w:r>
        <w:tab/>
      </w:r>
    </w:p>
    <w:p w:rsidR="008E1853" w:rsidRPr="008E1853" w:rsidRDefault="008E1853" w:rsidP="008E1853">
      <w:pPr>
        <w:jc w:val="center"/>
      </w:pPr>
      <w:r>
        <w:tab/>
      </w:r>
      <w:r>
        <w:tab/>
      </w:r>
    </w:p>
    <w:p w:rsidR="00C55817" w:rsidRDefault="00C55817" w:rsidP="00583BA8">
      <w:pPr>
        <w:jc w:val="center"/>
        <w:rPr>
          <w:b/>
          <w:bCs/>
          <w:u w:val="single"/>
        </w:rPr>
      </w:pPr>
    </w:p>
    <w:p w:rsidR="00C55817" w:rsidRDefault="00C55817" w:rsidP="00C55817">
      <w:pPr>
        <w:rPr>
          <w:b/>
          <w:bCs/>
          <w:u w:val="single"/>
        </w:rPr>
      </w:pPr>
    </w:p>
    <w:p w:rsidR="00C55817" w:rsidRDefault="00C55817" w:rsidP="00583BA8">
      <w:pPr>
        <w:jc w:val="center"/>
        <w:rPr>
          <w:b/>
          <w:bCs/>
          <w:u w:val="single"/>
        </w:rPr>
      </w:pPr>
    </w:p>
    <w:p w:rsidR="00C55817" w:rsidRPr="00C55817" w:rsidRDefault="00C55817" w:rsidP="00583BA8">
      <w:pPr>
        <w:jc w:val="center"/>
        <w:rPr>
          <w:b/>
          <w:bCs/>
          <w:u w:val="single"/>
        </w:rPr>
      </w:pPr>
    </w:p>
    <w:sectPr w:rsidR="00C55817" w:rsidRPr="00C558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853" w:rsidRDefault="008E1853" w:rsidP="008E1853">
      <w:pPr>
        <w:spacing w:after="0" w:line="240" w:lineRule="auto"/>
      </w:pPr>
      <w:r>
        <w:separator/>
      </w:r>
    </w:p>
  </w:endnote>
  <w:endnote w:type="continuationSeparator" w:id="0">
    <w:p w:rsidR="008E1853" w:rsidRDefault="008E1853" w:rsidP="008E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53" w:rsidRDefault="008E1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53" w:rsidRDefault="008E1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53" w:rsidRDefault="008E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853" w:rsidRDefault="008E1853" w:rsidP="008E1853">
      <w:pPr>
        <w:spacing w:after="0" w:line="240" w:lineRule="auto"/>
      </w:pPr>
      <w:r>
        <w:separator/>
      </w:r>
    </w:p>
  </w:footnote>
  <w:footnote w:type="continuationSeparator" w:id="0">
    <w:p w:rsidR="008E1853" w:rsidRDefault="008E1853" w:rsidP="008E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53" w:rsidRDefault="008E1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53" w:rsidRDefault="008E1853">
    <w:pPr>
      <w:pStyle w:val="Header"/>
    </w:pPr>
    <w:r>
      <w:rPr>
        <w:noProof/>
      </w:rPr>
      <w:drawing>
        <wp:inline distT="0" distB="0" distL="0" distR="0">
          <wp:extent cx="2181225"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0485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53" w:rsidRDefault="008E1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D1C21"/>
    <w:multiLevelType w:val="hybridMultilevel"/>
    <w:tmpl w:val="A3DEE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A8"/>
    <w:rsid w:val="002F727F"/>
    <w:rsid w:val="00583BA8"/>
    <w:rsid w:val="008E1853"/>
    <w:rsid w:val="00C55817"/>
    <w:rsid w:val="00D44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E83A"/>
  <w15:chartTrackingRefBased/>
  <w15:docId w15:val="{B2E48CF2-BFDD-4BB1-9BDB-4C6CD686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817"/>
    <w:pPr>
      <w:ind w:left="720"/>
      <w:contextualSpacing/>
    </w:pPr>
  </w:style>
  <w:style w:type="paragraph" w:styleId="Header">
    <w:name w:val="header"/>
    <w:basedOn w:val="Normal"/>
    <w:link w:val="HeaderChar"/>
    <w:uiPriority w:val="99"/>
    <w:unhideWhenUsed/>
    <w:rsid w:val="008E1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853"/>
  </w:style>
  <w:style w:type="paragraph" w:styleId="Footer">
    <w:name w:val="footer"/>
    <w:basedOn w:val="Normal"/>
    <w:link w:val="FooterChar"/>
    <w:uiPriority w:val="99"/>
    <w:unhideWhenUsed/>
    <w:rsid w:val="008E1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5B1F-25EA-47D0-ABB1-58507628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idston</dc:creator>
  <cp:keywords/>
  <dc:description/>
  <cp:lastModifiedBy>Kate Stidston</cp:lastModifiedBy>
  <cp:revision>2</cp:revision>
  <dcterms:created xsi:type="dcterms:W3CDTF">2021-01-04T14:51:00Z</dcterms:created>
  <dcterms:modified xsi:type="dcterms:W3CDTF">2021-01-04T15:21:00Z</dcterms:modified>
</cp:coreProperties>
</file>